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53/2020 vom 28. September 2023</w:t>
      </w:r>
    </w:p>
    <w:p>
      <w:r>
        <w:t>GE Cour de justice, 2023-09-28, FR</w:t>
      </w:r>
    </w:p>
    <w:p>
      <w:r>
        <w:rPr>
          <w:b/>
        </w:rPr>
        <w:t xml:space="preserve">Quelle: </w:t>
      </w:r>
      <w:r>
        <w:t>https://mcp.opencaselaw.ch/entscheid/ge_gerichte_P_17153_2020</w:t>
      </w:r>
    </w:p>
    <w:p>
      <w:r>
        <w:t>FR: GE_GERICHTE P/17153/2020 du 28 septembre 2023</w:t>
      </w:r>
    </w:p>
    <w:p>
      <w:r>
        <w:t>IT: GE_GERICHTE P/17153/2020 del 28 settembre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2.1.2. Sauf disposition contraire, la peine pécuniaire est de trois jours-amende au moins et ne peut excéder 180 jours-amende. Le juge fixe leur nombre en fonction de la culpabilité de l’auteur. La durée minimale de la peine privative de liberté est de trois jours; elle peut être plus courte si la peine privative de liberté est prononcée par conversion d’une peine pécuniaire (art. 36) ou d’une amende (art. 106) non payées.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arrêt du Tribunal fédéral 6B_420/2017 du 15 novembre 2017 consid. 2.1), pas plus que sa situation économique ou le fait que son insolvabilité apparaisse prévisible (ATF 134 IV 97 consid. 5.2.3). 2.1.3. Le juge attenue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du Tribunal fédéral 6B_1368/2016 du 15 novembre 2017 consid. 5.1 non publié aux ATF 143 IV 469 ). La seule réparation du dommage ne témoigne pas nécessairement d'un repentir sincère ; un geste isolé ou dicté par l'approche du procès pénal ne suffit pas ; l'effort particulier exigé implique qu'il soit fourni librement et durablement (ATF 107 IV 98 consid. 1 ; arrêt du Tribunal fédéral 6B_841/2008 du 26 décembre 2008 consid. 10.2).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Savoir si le geste du prévenu dénote un esprit de repentir ou repose sur des considérations tactiques est une question d'appréciation des faits (arrêts 6B_443/2020 du 11 juin 2020). Celui qui ne consent à faire un effort particulier que sous la menace de la sanction à venir ne manifeste pas un repentir sincère, il s'inspire de considérations tactiques et ne mérite donc pas d'indulgence particulière (arrêt du Tribunal fédéral 1054/2019 du 27 janvier 2020 consid. 1.1). La bonne collaboration à l'enquête peut, par ailleurs, même lorsqu'elle ne remplit pas les conditions d'un repentir sincère, constituer un élément favorable pour la fixation de la peine dans le cadre ordinaire de l'art. 47 CP (arrêt du Tribunal fédéral 6B_1054/2019 du 27 janvier 2020 consid. 1.1). 2.1.4. 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 ATF 143 IV 373 consid. 1.3.1). La violation du principe de la célérité peut avoir pour conséquence la diminution de la peine, parfois l'exemption de toute peine ou encore une ordonnance de classement en tant qu'ultima ratio dans les cas les plus extrêmes (ATF 135 IV 12 consid 3.6 p. 26 ; ATF 143 IV 373 consid. 1.4.1 ; arrêts du Tribunal fédéral 6B_189/2017 du 7 décembre 2017 consid. 5.3.1). 2.2.1. En l'espèce, la faute de l'appelant est d'une importance certaine. S'il n'est pas à l'origine du transfert litigieux, il n'en a pas moins, en peu de temps, cherché à utiliser à son profit une somme considérable, étant relevé qu'au moment où il a effectué les paiements les plus importants à son bénéfice, pour près de CHF 100'000.-, il savait clairement qu'une erreur expliquait l'arrivée des fonds dont la restitution lui était d'ores et déjà demandée. L'appelant est peu crédible lorsqu'il explique avoir " perdu les pédales " sans penser à C______ au vu de la rationalité des paiements effectués et en considération de son niveau d'éducation. Etant titulaire d'un MBA, il ne pouvait que savoir qu'il profitait de manière totalement illégitime des circonstances. Son comportement visant à gagner du temps auprès de C______ juste après les faits conforte cette appréciation. Contrairement à ce que soutient sa défense, ses premières déclarations n'ont pas été si limpides. Il faut d'ailleurs tenir compte à cet égard de l'email adressé à C______ le 23 septembre 2020 dans lequel il donne des informations erronées sans mentionner, notamment, le transfert de GBP 49'000.- à P______ [Angleterre]. Même s'il a pu faire virer en retour la somme de CHF 34'614.-, les circonstances du virement initial à P______ et les explications données restent également peu claires. L'argent était destiné à son frère pour un investissement, lequel aurait néanmoins engagé GBP 7'000.- pour l'achat d'un véhicule. Selon les déclarations de l'appelant, c'était toutefois M______ qui aurait investi GBP 15'000.- pour lui retourner GBP 30'000.- mais les chiffres ne correspondent dès lors pas entre eux. C'est sans compter que le transfert à M______ mentionne " remboursement d'un emprunt ". En outre, lors de sa première audition devant le MP, l'appelant a confirmé le paiement de son assurance maladie, ce qui s'est avéré faux par la suite. Par ailleurs, la totalité des montants précisés à la police n'atteignait pas l'entier de la somme transférée par C______. Cela étant, il faut reconnaître, indépendamment de la clarté de ses déclarations initiales, que les faits n'ont jamais été contestés en eux-mêmes et que sa collaboration a été bonne, étant toutefois relevé qu'il lui était difficile, au vu des pièces au dossier et des échanges intervenus entre lui et C______, de contester l'infraction. On peut également lui donner crédit de ce qu'il a cherché à trouver un arrangement avec C______, renouvelé auprès du MP, que les circonstances ne lui ont toutefois pas permis de concrétiser. L'appelant était certes dans une situation financière délicate, tout en possédant un emploi stable. Il a agi pour un mobile égoïste en cherchant à privilégier sa situation financière personnelle globale et non uniquement pour satisfaire le soutien financier dû à son ex-compagne pour leurs enfants. Comme il l'a relevé, il était dépensier. À l'évidence, il aurait pu s'abstenir d'agir en s'accaparant la totalité de la somme. Il faut cependant retenir au crédit de l'appelant qu'il s'agit d'un évènement unique dans sa vie, la période pénale étant courte et ses antécédents judiciaires, anciens et relatifs à la circulation routière, sont non spécifiques. Sa prise de conscience de sa faute est réelle même s'il subsiste de sa part une certaine tendance à vouloir s'en distancer, en reprochant à des tiers de ne pas lui avoir permis de réparer le dommage. 2.2.2. Sur la base de sa bonne collaboration et sa volonté de réparation, l'appelant demande qu'il lui soit reconnu le bénéfice de la circonstance atténuante du repentir sincère. Outre ce qui a déjà été relevé, il est exact qu'il a cherché à réparer le dommage auprès de C______, à tout le moins partiellement dès lors qu'il voulait pouvoir lui retourner dans un premier temps la somme de CHF 40'000.-, ce qui eut pu être envisageable avec le virement en provenance d'Angleterre et son salaire, puis convenir d'un arrangement mensuel. Cela peut être mis à son crédit. L'appelant a toutefois perdu son emploi à sa sortie de détention, son employeur ayant été informé des faits alors que le projet de contrat de coaching initialement prévu avec C______ est intervenu hors la sphère de l'employeur. Cela étant, l'engagement visant à verser mensuellement, outre les CHF 40'000.- initiaux, la quasi-totalité de son salaire pour dédommager C______ paraît peu réaliste, notamment au vu des éléments pris en considération infra. Il est avéré qu'entre les mois d'octobre 2020 à janvier 2023, au-delà des espèces séquestrées pour lesquelles il a donné son accord en vue de leur remise à la partie plaignante (au total CHF 56'290.40), l'appelant n'a rien versé à C______. On peut s'interroger sur ses capacités financières durant cette période au sujet de laquelle, l'appelant, qui a été au chômage, a reconnu qu'il avait l'habitude d'être dépensier. Selon lui, c'est pour cette raison qu'il n'a pu verser la somme de CHF 100.- ou 200.-, même irrégulièrement, ce qui témoigne pas d'un souci manifeste de réparation. Il n'en va toutefois pas de même pour l'année 2023. En effet, l'appelant a reconnu avoir des charges mensuelles à hauteur de CHF 4'500.- entre le Liberia et la Suisse. Or, il a également admis avoir touché un salaire de USD 8'000.- jusqu'à fin juillet 2023 tout en n'ayant remboursé que CHF 7'000.- à C______ pour la période de janvier jusqu'à fin août 2023 alors même qu'il s'était engagé à lui remettre mensuellement la somme de CHF 3'000.-. Dès lors qu’il aurait pu verser des montants supérieurs à la somme précitée, cette circonstance ne témoigne à l'évidence pas d'un sacrifice désintéressé et particulièrement méritoire au prix d'une abnégation persistante de réparer durablement le tort qu'il a causé, cela même s'il entend maintenir son emploi, sans être aussi présent qu'il le pourrait auprès de ses enfants, pour continuer à rembourser la partie plaignante. On notera également qu'au vu du MBA détenu par l'appelant et de son expérience professionnelle, en regard du salaire qu'il indique être désormais le sien, il paraît vraisemblable qu'un emploi en Suisse lui serait tout aussi profitable pour réparer le dommage, au vu des charges mensuelles dont il fait état. Le bénéfice de la circonstance atténuante du repentir sincère ne sera ainsi pas accordé à l'appelant, son appel étant rejeté sur ce point. 2.2.3. Au vu de la faute du prévenu, telle que relevée supra, et de son profil personnel, il n'apparaît pas nécessaire de prononcer une peine privative de liberté à son encontre, les circonstances factuelles de l'infraction ne le nécessitant pas. Ainsi la CPAR prononcera une peine pécuniaire. Compte tenu de l'importance de la somme captée illicitement, celle-ci sera arrêtée à 150 jours-amende, peine qui apparaît sanctionner adéquatement le comportement de l'appelant tel que relevé supra, tout en tenant compte également, en sa faveur, de la durée de la procédure, dont il peut être admis, au regard des faits, qu'elle a été excessive, l'instruction s'étant étendue sur plus de 18 mois auxquels il y a lieu d'ajouter neuf mois avant le jugement. Au vu de sa situation financière telle qu'il l'a évoquée, le jour-amende sera arrêté à CHF 30.-. Le bénéfice du sursis lui est acquis. L'appel est ainsi partiellement admis et le jugement sera annulé en ce sens.</w:t>
      </w:r>
    </w:p>
    <w:p>
      <w:r>
        <w:rPr>
          <w:b/>
        </w:rPr>
        <w:t>E. 3</w:t>
      </w:r>
    </w:p>
    <w:p>
      <w:r>
        <w:t>3.1.1.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Si l’autorité de recours rend elle-même une nouvelle décision, elle se prononce également sur les frais fixés par l’autorité inférieure (art. 428 al. 3 CPP). 3.1.2. La question de l'indemnisation doit être traitée en relation avec celle des frais. Dans cette mesure, la décision sur les frais préjuge de la question de l'indemnisation (ATF 137 IV 352 consid. 2.4.2). 3.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 e éd., Bâle 2014, n. 10 ad art. 433 ; N. SCHMID, Schweizerische Strafprozessordnung : Praxiskommentar, 2 e éd., Zurich 2013,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a « juste indemnité » (« angemessene Entschädigung ») due à la partie plaignante ne porte que sur les dépenses et les frais exposés en relation avec la procédure pénale. Les frais étrangers à la procédure ne sont donc pas remboursés ( AARP/236/2022 du 16 août 2022, consid. 6.1 ; Y. JEANNERET / A. KUHN / C. PERRIER DEPEURSINGE [éds.], Commentaire romand, Code de procédure pénale, 2 ème éd., 2019, Bâle, n. 8 ad art. 433). L'art. 433 al. 1 let. a CPP, applicable en instance de recours (art. 436 al. 1 CPP), signifie que, si la partie plaignante a conclu à une indemnité dans une procédure de recours où elle a gain de cause, cette indemnité sera mise à la charge du prévenu, non de l'État ( ACPR/140/2013 du 12 avril 2013 ; ACPR/230/2013 du 8 mai 2013). 3.1.4. Une indemnité ne peut être refusée pour le motif que les frais du procès sont couverts par une assurance de protection juridique parce que la partie s'est assurée à ses frais contre le risque de devoir supporter elle-même les frais du procès, mais non pas pour en libérer sa partie adverse (ATF 117 Ia 295 consid. 3 ; arrêt du Tribunal fédéral 9C_178/2010 du 14 avril 2010 consid. 2). Ainsi, l'indemnité est aussi due lorsque les frais de défense sont assumés par un tiers, qu'il s'agisse d'une assurance de protection juridique, d'un syndicat, d'un employeur ou de tout autre intervenant (ATF 142 IV IV 42 ; arrêt du Tribunal fédéral 6B_816/2013 du 22 janvier 2014 consid. 3.2.4). 3.2.1. En l'espèce, en appel, A______ succombe partiellement sur l’octroi de la circonstance atténuante du repentir sincère et sur la peine à prononcer et obtient ses conclusions sur l’indemnisation de la partie plaignante (voir infra 3.2.2.) de sorte que le 60% des frais d'appel seront mis à sa charge, lesquels comprendront un émolument d'arrêt de CHF 1'500.-. C______ succombe également, son indemnisation en première instance étant modifiée au profit de l’appelant. Elle supportera ainsi les frais de la procédure à hauteur de 10%, le solde étant laissé à la charge de l’État. Il n’y a pas lieu de revoir les frais de première instance dans la mesure où la culpabilité est acquise, seul le genre de peine étant changé ainsi que la quotité de l’indemnisation de la partie plaignante. 3.2.2. L’indemnisation accordée à la partie plaignante en première instance doit être revue. En effet, il est constant qu’une assurance de protection juridique est intervenue. Deux des conseils intervenant dans ce cadre ont mentionné le faire au tarif horaire de CHF 250.- de l’heure. Il n’y a pas de doute que le troisième conseil, dont les tarifs horaires indiqués sont supérieurs mais qui mentionne immédiatement également qu’un éventuel excédent sera remboursé à l’assurance, alors que la quasi-totalité de l’activité a été facturée à CHF 350.- de l’heure, laisse ainsi entendre que le tarif horaire de CHF 250.- est également celui qui correspond à sa prestation. Ainsi, l’indemnisation de la partie plaignante pour les trois conseils intervenus sera calculée au tarif horaire de CHF 250.-. S’agissant de l’activité de M e V______, celle-ci doit d'emblée être réduite d’une heure pour l’activité du 25.09.2020, vu le nombre excessif de courriels ainsi que le paiement direct et le courrier à l’office des poursuites. L’activité du 29.09.2020 sera aussi réduite de 15 minutes pour le courriel adressé à un destinataire dont le nom est caviardé. 25 minutes seront également décomptées pour l’activité du 30.09.2020 pour les mêmes motifs. L’activité du 05.10.2020 sera réduite de 45 minutes vu le nombre excessif de courriels échangés. Celle du 08.10.2020 le sera d’une heure et 30 minutes vu le courrier adressé à [la banque] E______ ainsi que les recherches mentionnées sur le blanchiment et les responsabilités bancaires, activité non pertinente au regard de la procédure. Elle le sera également de 20 minutes pour l'activité du 14.10.2020 et le traitement d’un courriel adressé à un destinataire dont le nom est également caviardé. Il en ira de même pour 10 minutes sur l’activité du 22.10.2020. Quant au décompte d’heures pour le 23.10.2020, il sera réduit de deux heures 55 minutes, l’activité de multiples courriels, téléphones et échanges avec la cliente, alors qu’une audience s’est tenue au MP avec cette dernière n’étant pas justifiée. L’activité du 26.10.2020, qui mentionne deux destinataires au nom caviardé sera réduite d’une heure 30 minutes, les 10 courriels à cliente mentionnés ne se justifiant pas également. Pour l’activité du 30.10.2020, une réduction de 40 minutes sera opérée vu les destinataires dont le nom est caviardé et les courriels excessifs. Enfin, l’activité du 02.11.2020 se verra également réduite de 40 minutes, vu les deux contacts compris dans celle-ci, et dont le nom est caviardé. Au total, c’est ainsi dix heures qui seront retranchées, ce qui porterait ainsi l’activité à indemniser à 34 heures 30 minutes. Toutefois, au regard des enjeux de la procédure et des faits à investiguer, cette activité reste encore trop importante et disproportionnée, étant relevé qu'une seule audience d'une durée d'environ trois heures 30 minutes s'est tenue devant le MP, et même en tenant compte des informations à dispenser à la cliente et des contacts avec le MP. Ainsi, c'est une durée d'activité globale de 15 heures qui sera considérée comme nécessaire et prise en compte pour l'activité de ce conseil. Pour l’activité de M e W______ et son collaborateur, il y a déjà lieu de réduire celle des 11 et 12.11.2020 qui sera réduite d’une heure et 12 minutes dès lors qu’une heure et 30 minutes apparaissent suffisantes pour établir le courrier adressé au MP. Les contacts avec l’assurance de protection juridique des 18, 23 et 24.11.2020 ne seront pas pris en compte, soit une réduction de deux heures. Une réduction de 20 minutes sera opérée sur l’activité du 5 janvier 2021 pour les contacts avec l'assurance de protection juridique (X______). En outre, au vu de la non complexité du dossier, de la proportionnalité de l'activité en regard des enjeux globaux de la procédure et de l’excès de rédaction d’emails et contacts avec la partie plaignante, ce sont 11 heures supplémentaires qui seront décomptées en sus. C’est ainsi une durée de 13 heures et 30 minutes qui sera déduite du total des heures effectuées par M e W______ et son collaborateur, portant l'indemnisation à considérer à 16 heures d'activité. L’activité de M e D______ doit également être revue, en particulier compte tenu de la déduction de celle du 29.07.2021 de deux heures pour la requête en conciliation et de 30 minutes sur l’activité de deux heures 30 minutes du 16.08.2021 comprenant préparation du rendez-vous client (une heure), entretien avec la cliente (une heure) et réunion avec la cliente (30 minutes). Cependant, même en tenant compte de la durée de l’audience du 25 janvier 2023, une durée d'activité globale de 17 heures, au vu du complexe de faits et de l'avancement de la procédure, ne se justifie pas non plus au vu des quelques contacts intervenus avec le MP. La prise en compte de l'intervention de M e D______ quant à l'indemnisation nécessaire pour la défense de C______ pour la procédure de première instance sera ainsi réduite à 13 heures. Ainsi donc, l’appel est admis sur ce point et A______ sera condamné à payer à payer à l'intimée CHF 11'000.- (44 heures X CHF 250.-), plus la TVA en CHF 847.-, soit CHF 11'847.- au total au titre de son indemnisation pour la procédure de première instance. 3.2.3. Pour la procédure d’appel, il n'y a pas lieu d'indemniser la partie plaignante, l'appelant obtenant gain de cause sur la réduction de l'indemnisation faisant l'objet de son appel, seul point litigieux sur lequel la partie plaignante avait à se prononcer.</w:t>
      </w:r>
    </w:p>
    <w:p>
      <w:r>
        <w:rPr>
          <w:b/>
        </w:rPr>
        <w:t>E. 4.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et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55.- / CHF 75.- / CHF 100.- pour les stagiaires / CHF 75.- collaborateurs / chefs d'étude, dite rémunération étant allouée d'office par la juridiction d'appel pour les débats devant elle.</w:t>
      </w:r>
    </w:p>
    <w:p>
      <w:r>
        <w:rPr>
          <w:b/>
        </w:rPr>
        <w:t>E. 4.2</w:t>
      </w:r>
    </w:p>
    <w:p>
      <w:r>
        <w:t>En l’espèce, l’état de frais de M e B______ apparaît correct. Il en sera retranché CHF 25.- pour la vacation à l’audience d’appel mais ajouté, en outre, trois heure trente minutes pour la durée de l’audience, au tarif du collaborateur. En conclusion, la rémunération de M e B______ sera ainsi indemnisée à hauteur de CHF 1'567.- (une heure 15 minutes au tarif chef d’étude (CHF 249.95) et six heures au tarif de collaborateur (CHF 900.-), le forfait de 20% (CHF 230.-) et la vacation à l’audience d’appel (CHF 75.-), plus la TVA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